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C353A" w14:textId="77777777" w:rsidR="007B6571" w:rsidRDefault="00256145" w:rsidP="001B1BF4">
      <w:pPr>
        <w:pStyle w:val="1"/>
        <w:jc w:val="center"/>
      </w:pPr>
      <w:r w:rsidRPr="00AC30D4">
        <w:t xml:space="preserve">JS Applications Exam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</w:t>
      </w:r>
      <w:proofErr w:type="gramStart"/>
      <w:r w:rsidRPr="00AC30D4">
        <w:t>allows</w:t>
      </w:r>
      <w:proofErr w:type="gramEnd"/>
      <w:r w:rsidRPr="00AC30D4">
        <w:t xml:space="preserve">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ac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47CC423E" w:rsidR="003B73D6" w:rsidRDefault="000F60AC" w:rsidP="00242994">
      <w:pPr>
        <w:pStyle w:val="3"/>
        <w:rPr>
          <w:noProof/>
        </w:rPr>
      </w:pPr>
      <w:r>
        <w:t>+</w:t>
      </w:r>
      <w:r w:rsidR="000015B3"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 w:rsidR="000015B3"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ac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ac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ac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ac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ac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35376254" w:rsidR="009611E6" w:rsidRDefault="00FE155D" w:rsidP="009611E6">
      <w:pPr>
        <w:pStyle w:val="3"/>
        <w:rPr>
          <w:noProof/>
        </w:rPr>
      </w:pPr>
      <w:r>
        <w:t>+</w:t>
      </w:r>
      <w:r w:rsidR="009611E6" w:rsidRPr="00242994">
        <w:t>Login</w:t>
      </w:r>
      <w:r w:rsidR="009611E6"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2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28C3F5D3" w:rsidR="00AF1850" w:rsidRPr="00AC4476" w:rsidRDefault="00FE155D" w:rsidP="00242994">
      <w:pPr>
        <w:pStyle w:val="3"/>
        <w:rPr>
          <w:noProof/>
        </w:rPr>
      </w:pPr>
      <w:r>
        <w:t>+</w:t>
      </w:r>
      <w:r w:rsidR="006652BC" w:rsidRPr="00242994">
        <w:t>Register</w:t>
      </w:r>
      <w:r w:rsidR="006652BC"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00BA7A2B" w:rsidR="00F625C3" w:rsidRPr="00AC4476" w:rsidRDefault="00FE155D" w:rsidP="00242994">
      <w:pPr>
        <w:pStyle w:val="3"/>
        <w:rPr>
          <w:noProof/>
        </w:rPr>
      </w:pPr>
      <w:bookmarkStart w:id="2" w:name="_GoBack"/>
      <w:bookmarkEnd w:id="2"/>
      <w:r>
        <w:t>+</w:t>
      </w:r>
      <w:r w:rsidR="00F625C3"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1318CF0C" w:rsidR="003616E9" w:rsidRDefault="007875F5" w:rsidP="00242994">
      <w:pPr>
        <w:pStyle w:val="3"/>
        <w:rPr>
          <w:noProof/>
        </w:rPr>
      </w:pPr>
      <w:r>
        <w:rPr>
          <w:noProof/>
        </w:rPr>
        <w:t>+</w:t>
      </w:r>
      <w:r w:rsidR="003616E9"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48C4B195" w:rsidR="002D4880" w:rsidRPr="00AC4476" w:rsidRDefault="001C6354" w:rsidP="00242994">
      <w:pPr>
        <w:pStyle w:val="3"/>
        <w:rPr>
          <w:noProof/>
        </w:rPr>
      </w:pPr>
      <w:r>
        <w:rPr>
          <w:noProof/>
        </w:rPr>
        <w:t>+</w:t>
      </w:r>
      <w:r w:rsidR="008C0D17">
        <w:rPr>
          <w:noProof/>
        </w:rPr>
        <w:t xml:space="preserve">All </w:t>
      </w:r>
      <w:r w:rsidR="008C0D17"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ac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5B551BF9" w:rsidR="002D4880" w:rsidRDefault="00885DFD" w:rsidP="00242994">
      <w:pPr>
        <w:pStyle w:val="3"/>
      </w:pPr>
      <w:r>
        <w:t>+</w:t>
      </w:r>
      <w:r w:rsidR="002D4880" w:rsidRPr="00242994">
        <w:t>Meme</w:t>
      </w:r>
      <w:r w:rsidR="002D4880">
        <w:t xml:space="preserve"> Details (10 </w:t>
      </w:r>
      <w:proofErr w:type="spellStart"/>
      <w:r w:rsidR="002D4880">
        <w:t>pts</w:t>
      </w:r>
      <w:proofErr w:type="spellEnd"/>
      <w:r w:rsidR="002D4880">
        <w:t>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2C04958B" w:rsidR="008E723E" w:rsidRDefault="00583F65" w:rsidP="00DB35A1">
      <w:pPr>
        <w:pStyle w:val="3"/>
        <w:rPr>
          <w:noProof/>
        </w:rPr>
      </w:pPr>
      <w:r>
        <w:t>+</w:t>
      </w:r>
      <w:r w:rsidR="008E723E" w:rsidRPr="00DB35A1">
        <w:t>Delete</w:t>
      </w:r>
      <w:r w:rsidR="008E723E"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1D9F64FF" w:rsidR="00B71410" w:rsidRP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1410" w:rsidRPr="00B71410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DE58D" w14:textId="77777777" w:rsidR="009964B0" w:rsidRDefault="009964B0" w:rsidP="008068A2">
      <w:pPr>
        <w:spacing w:after="0" w:line="240" w:lineRule="auto"/>
      </w:pPr>
      <w:r>
        <w:separator/>
      </w:r>
    </w:p>
  </w:endnote>
  <w:endnote w:type="continuationSeparator" w:id="0">
    <w:p w14:paraId="7298F339" w14:textId="77777777" w:rsidR="009964B0" w:rsidRDefault="009964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CCD1" w14:textId="77777777" w:rsidR="00360E68" w:rsidRDefault="009964B0" w:rsidP="00360E68">
    <w:pPr>
      <w:pStyle w:val="a5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B432E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1B432E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5DA1" w14:textId="77777777" w:rsidR="009964B0" w:rsidRDefault="009964B0" w:rsidP="008068A2">
      <w:pPr>
        <w:spacing w:after="0" w:line="240" w:lineRule="auto"/>
      </w:pPr>
      <w:r>
        <w:separator/>
      </w:r>
    </w:p>
  </w:footnote>
  <w:footnote w:type="continuationSeparator" w:id="0">
    <w:p w14:paraId="2A6A2748" w14:textId="77777777" w:rsidR="009964B0" w:rsidRDefault="009964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B0CD8" w14:textId="77777777" w:rsidR="008663BB" w:rsidRDefault="008663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0AC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432E"/>
    <w:rsid w:val="001B56C6"/>
    <w:rsid w:val="001B6492"/>
    <w:rsid w:val="001B7334"/>
    <w:rsid w:val="001C1C20"/>
    <w:rsid w:val="001C6354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3F65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2766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5F5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5DFD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64B0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155D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B7EB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">
    <w:name w:val="HTML Code"/>
    <w:basedOn w:val="a0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5360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912C-519E-4C16-B385-561B1EE9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Windows User</cp:lastModifiedBy>
  <cp:revision>223</cp:revision>
  <cp:lastPrinted>2014-02-12T16:33:00Z</cp:lastPrinted>
  <dcterms:created xsi:type="dcterms:W3CDTF">2016-12-09T11:11:00Z</dcterms:created>
  <dcterms:modified xsi:type="dcterms:W3CDTF">2021-03-31T12:14:00Z</dcterms:modified>
  <cp:category>programming, education, software engineering, software development</cp:category>
</cp:coreProperties>
</file>